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2544141B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3F3C68">
        <w:rPr>
          <w:rFonts w:ascii="Times New Roman" w:eastAsia="Cambria" w:hAnsi="Times New Roman" w:cs="Times New Roman"/>
        </w:rPr>
        <w:t>17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4E81F21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3F3C68">
        <w:rPr>
          <w:rFonts w:ascii="Times New Roman" w:eastAsia="Cambria" w:hAnsi="Times New Roman" w:cs="Times New Roman"/>
          <w:b/>
          <w:spacing w:val="-2"/>
        </w:rPr>
        <w:t>14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DEEF" w14:textId="77777777" w:rsidR="008C11F2" w:rsidRDefault="008C11F2" w:rsidP="00F54358">
      <w:pPr>
        <w:spacing w:after="0" w:line="240" w:lineRule="auto"/>
      </w:pPr>
      <w:r>
        <w:separator/>
      </w:r>
    </w:p>
  </w:endnote>
  <w:endnote w:type="continuationSeparator" w:id="0">
    <w:p w14:paraId="6C962787" w14:textId="77777777" w:rsidR="008C11F2" w:rsidRDefault="008C11F2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94BF" w14:textId="77777777" w:rsidR="008C11F2" w:rsidRDefault="008C11F2" w:rsidP="00F54358">
      <w:pPr>
        <w:spacing w:after="0" w:line="240" w:lineRule="auto"/>
      </w:pPr>
      <w:r>
        <w:separator/>
      </w:r>
    </w:p>
  </w:footnote>
  <w:footnote w:type="continuationSeparator" w:id="0">
    <w:p w14:paraId="10AFD530" w14:textId="77777777" w:rsidR="008C11F2" w:rsidRDefault="008C11F2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F793C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3F3C68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11F2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33E7E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4</cp:revision>
  <cp:lastPrinted>2023-09-06T19:15:00Z</cp:lastPrinted>
  <dcterms:created xsi:type="dcterms:W3CDTF">2025-02-28T13:54:00Z</dcterms:created>
  <dcterms:modified xsi:type="dcterms:W3CDTF">2025-10-14T19:46:00Z</dcterms:modified>
</cp:coreProperties>
</file>